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0A0DF2" w:rsidP="000A0DF2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 </w:t>
      </w:r>
      <w:proofErr w:type="spellStart"/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>Шишлиной</w:t>
      </w:r>
      <w:proofErr w:type="spellEnd"/>
      <w:r w:rsidR="00BD41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дежды Васильевны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0C01B2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0C01B2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37"/>
        <w:gridCol w:w="1583"/>
        <w:gridCol w:w="2173"/>
        <w:gridCol w:w="3754"/>
        <w:gridCol w:w="1086"/>
        <w:gridCol w:w="1611"/>
        <w:gridCol w:w="2176"/>
      </w:tblGrid>
      <w:tr w:rsidR="00566EA6" w:rsidTr="00C610DB">
        <w:trPr>
          <w:tblHeader/>
          <w:tblCellSpacing w:w="0" w:type="dxa"/>
        </w:trPr>
        <w:tc>
          <w:tcPr>
            <w:tcW w:w="7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0C0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C610DB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0C01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36,4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ого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- 1/3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;</w:t>
            </w:r>
          </w:p>
          <w:p w:rsidR="00BD41C5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  <w:proofErr w:type="gramStart"/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</w:t>
            </w:r>
            <w:proofErr w:type="spellStart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="00BD41C5"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- 1/3 доля;</w:t>
            </w:r>
          </w:p>
          <w:p w:rsidR="000C01B2" w:rsidRDefault="000C01B2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йся в составе дачных, садоводческих и огороднических объединений</w:t>
            </w:r>
          </w:p>
          <w:p w:rsidR="00BD41C5" w:rsidRDefault="00BD41C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501177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1B2" w:rsidRDefault="000C01B2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8F430B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0DB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Pr="00C610DB" w:rsidRDefault="00C610DB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яя дочь 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0C01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0,0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Pr="00BD41C5" w:rsidRDefault="00BD41C5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ая часть жилого дома </w:t>
            </w:r>
            <w:proofErr w:type="gram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- 1/3 доля;</w:t>
            </w:r>
          </w:p>
          <w:p w:rsidR="00BD41C5" w:rsidRPr="00BD41C5" w:rsidRDefault="00BD41C5" w:rsidP="00BD41C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земельный участок для ведения ЛП</w:t>
            </w:r>
            <w:proofErr w:type="gram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ым</w:t>
            </w:r>
            <w:proofErr w:type="spell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)- 1/3 доля;</w:t>
            </w:r>
          </w:p>
          <w:p w:rsidR="00566EA6" w:rsidRP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6EA6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41C5" w:rsidTr="00C610DB">
        <w:trPr>
          <w:tblCellSpacing w:w="0" w:type="dxa"/>
        </w:trPr>
        <w:tc>
          <w:tcPr>
            <w:tcW w:w="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0C01B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0,03</w:t>
            </w:r>
          </w:p>
        </w:tc>
        <w:tc>
          <w:tcPr>
            <w:tcW w:w="12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ированная часть жилого до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</w:t>
            </w:r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)- 1/3 доля;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</w:t>
            </w:r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proofErr w:type="spellStart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spellStart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линой</w:t>
            </w:r>
            <w:proofErr w:type="spellEnd"/>
            <w:r w:rsidR="001A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Pr="00BD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- 1/3 доля;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2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 w:rsidP="00AD24E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C5" w:rsidRDefault="00BD41C5" w:rsidP="00AD24E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41C5" w:rsidRDefault="00BD41C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Default="00467599" w:rsidP="00BD41C5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0DF2"/>
    <w:rsid w:val="000B2304"/>
    <w:rsid w:val="000C01B2"/>
    <w:rsid w:val="001A4601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A55C70"/>
    <w:rsid w:val="00A56189"/>
    <w:rsid w:val="00AC1BA2"/>
    <w:rsid w:val="00B8032D"/>
    <w:rsid w:val="00BD3FF9"/>
    <w:rsid w:val="00BD41C5"/>
    <w:rsid w:val="00C24966"/>
    <w:rsid w:val="00C610DB"/>
    <w:rsid w:val="00D05F53"/>
    <w:rsid w:val="00D175E3"/>
    <w:rsid w:val="00DA3221"/>
    <w:rsid w:val="00E908CE"/>
    <w:rsid w:val="00F54E7A"/>
    <w:rsid w:val="00FA4BB2"/>
    <w:rsid w:val="00FE6B0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8CA2-3C8C-428D-AA69-A5994BC9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10:45:00Z</dcterms:created>
  <dcterms:modified xsi:type="dcterms:W3CDTF">2017-04-17T10:45:00Z</dcterms:modified>
</cp:coreProperties>
</file>